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1  言志篇  情感篇  形貌篇  人伦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1  言志篇  情感篇  形貌篇  人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1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1  言志篇  情感篇  形貌篇  人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